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BB9" w:rsidRPr="002D5BB9" w:rsidRDefault="002D5BB9" w:rsidP="002D5B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</w:rPr>
      </w:pPr>
      <w:proofErr w:type="spellStart"/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</w:rPr>
        <w:t>Borad</w:t>
      </w:r>
      <w:proofErr w:type="spellEnd"/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</w:rPr>
        <w:t xml:space="preserve"> </w:t>
      </w:r>
      <w:proofErr w:type="spellStart"/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6"/>
          <w:szCs w:val="46"/>
        </w:rPr>
        <w:t>Disha</w:t>
      </w:r>
      <w:proofErr w:type="spellEnd"/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mail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dishaborad04@gmail.com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hone number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9726179377</w:t>
      </w:r>
    </w:p>
    <w:p w:rsidR="002D5BB9" w:rsidRP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PERSONAL DETAILS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ddress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New Swati Park Street No.1A, Bloc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k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No.D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/10, </w:t>
      </w:r>
      <w:proofErr w:type="spellStart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Kothariya</w:t>
      </w:r>
      <w:proofErr w:type="spellEnd"/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in Road,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Rajkot</w:t>
      </w: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Age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20 Years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Gender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Female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Date of birth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29/09/2004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other tongue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Gujarati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Marital status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Unmarried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Nationality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Indian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LanguagesKnown</w:t>
      </w:r>
      <w:proofErr w:type="spellEnd"/>
      <w:r w:rsidRPr="002D5BB9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:</w:t>
      </w:r>
      <w:r w:rsidR="001D2288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Gujarati</w:t>
      </w:r>
      <w:proofErr w:type="gramStart"/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,Hindi,English</w:t>
      </w:r>
      <w:proofErr w:type="spellEnd"/>
      <w:proofErr w:type="gramEnd"/>
    </w:p>
    <w:p w:rsidR="002D5BB9" w:rsidRP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CAREEROBJECTIVE</w:t>
      </w:r>
    </w:p>
    <w:p w:rsidR="002D5BB9" w:rsidRPr="002D5BB9" w:rsidRDefault="002D5BB9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To work and succeed </w:t>
      </w:r>
      <w:proofErr w:type="spellStart"/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dinastimulating</w:t>
      </w:r>
      <w:proofErr w:type="spellEnd"/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and challenging environment, building the success of the company while 1 experience advancement opportunities.</w:t>
      </w:r>
    </w:p>
    <w:p w:rsidR="002D5BB9" w:rsidRP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EXPERIENCE</w:t>
      </w:r>
    </w:p>
    <w:p w:rsidR="001D2288" w:rsidRPr="002D5BB9" w:rsidRDefault="001D2288" w:rsidP="002D5BB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Fresher</w:t>
      </w:r>
    </w:p>
    <w:p w:rsid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:rsid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MY EDUCATION</w:t>
      </w:r>
    </w:p>
    <w:p w:rsidR="001D2288" w:rsidRPr="002D5BB9" w:rsidRDefault="001D2288" w:rsidP="002D5BB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pPr w:leftFromText="30" w:rightFromText="30" w:vertAnchor="text"/>
        <w:tblW w:w="4636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9"/>
        <w:gridCol w:w="2097"/>
        <w:gridCol w:w="2044"/>
      </w:tblGrid>
      <w:tr w:rsidR="002D5BB9" w:rsidRPr="002D5BB9" w:rsidTr="002D5BB9">
        <w:trPr>
          <w:trHeight w:val="427"/>
          <w:tblCellSpacing w:w="15" w:type="dxa"/>
        </w:trPr>
        <w:tc>
          <w:tcPr>
            <w:tcW w:w="2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Degree/Course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Year of passing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7"/>
                <w:szCs w:val="27"/>
              </w:rPr>
              <w:t>Percentage</w:t>
            </w:r>
          </w:p>
        </w:tc>
      </w:tr>
      <w:tr w:rsidR="002D5BB9" w:rsidRPr="002D5BB9" w:rsidTr="002D5BB9">
        <w:trPr>
          <w:trHeight w:val="431"/>
          <w:tblCellSpacing w:w="15" w:type="dxa"/>
        </w:trPr>
        <w:tc>
          <w:tcPr>
            <w:tcW w:w="2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S.S.C </w:t>
            </w:r>
            <w:proofErr w:type="spellStart"/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rvodaya</w:t>
            </w:r>
            <w:proofErr w:type="spellEnd"/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School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0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1.36%</w:t>
            </w:r>
          </w:p>
        </w:tc>
      </w:tr>
      <w:tr w:rsidR="002D5BB9" w:rsidRPr="002D5BB9" w:rsidTr="002D5BB9">
        <w:trPr>
          <w:trHeight w:val="427"/>
          <w:tblCellSpacing w:w="15" w:type="dxa"/>
        </w:trPr>
        <w:tc>
          <w:tcPr>
            <w:tcW w:w="2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H.S.C </w:t>
            </w:r>
            <w:proofErr w:type="spellStart"/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Sarvodaya</w:t>
            </w:r>
            <w:proofErr w:type="spellEnd"/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School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2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95.46%</w:t>
            </w:r>
          </w:p>
        </w:tc>
      </w:tr>
      <w:tr w:rsidR="002D5BB9" w:rsidRPr="002D5BB9" w:rsidTr="002D5BB9">
        <w:trPr>
          <w:trHeight w:val="287"/>
          <w:tblCellSpacing w:w="15" w:type="dxa"/>
        </w:trPr>
        <w:tc>
          <w:tcPr>
            <w:tcW w:w="261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Kansag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a</w:t>
            </w: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ra</w:t>
            </w:r>
            <w:proofErr w:type="spellEnd"/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collage</w:t>
            </w:r>
          </w:p>
        </w:tc>
        <w:tc>
          <w:tcPr>
            <w:tcW w:w="117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025</w:t>
            </w:r>
          </w:p>
        </w:tc>
        <w:tc>
          <w:tcPr>
            <w:tcW w:w="11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D5BB9" w:rsidRPr="002D5BB9" w:rsidRDefault="002D5BB9" w:rsidP="002D5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 w:rsidRPr="002D5BB9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67.10%</w:t>
            </w:r>
          </w:p>
        </w:tc>
      </w:tr>
    </w:tbl>
    <w:p w:rsidR="002D5BB9" w:rsidRP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2D5BB9" w:rsidRPr="002D5BB9" w:rsidRDefault="002D5BB9" w:rsidP="002D5BB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STRENGTHS</w:t>
      </w:r>
      <w:bookmarkStart w:id="0" w:name="_GoBack"/>
      <w:bookmarkEnd w:id="0"/>
    </w:p>
    <w:p w:rsidR="002D5BB9" w:rsidRPr="002D5BB9" w:rsidRDefault="002D5BB9" w:rsidP="002D5B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Good Sense Of Time Managem</w:t>
      </w:r>
      <w:r w:rsidR="001D2288">
        <w:rPr>
          <w:rFonts w:ascii="Times New Roman" w:eastAsia="Times New Roman" w:hAnsi="Times New Roman" w:cs="Times New Roman"/>
          <w:color w:val="000000"/>
          <w:sz w:val="27"/>
          <w:szCs w:val="27"/>
        </w:rPr>
        <w:t>en</w:t>
      </w: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t</w:t>
      </w:r>
    </w:p>
    <w:p w:rsidR="002D5BB9" w:rsidRPr="002D5BB9" w:rsidRDefault="002D5BB9" w:rsidP="002D5B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Positive Attitude</w:t>
      </w:r>
    </w:p>
    <w:p w:rsidR="002D5BB9" w:rsidRPr="002D5BB9" w:rsidRDefault="002D5BB9" w:rsidP="002D5BB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Smart s Work</w:t>
      </w:r>
    </w:p>
    <w:p w:rsidR="002D5BB9" w:rsidRP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SKILLS</w:t>
      </w:r>
    </w:p>
    <w:p w:rsidR="002D5BB9" w:rsidRPr="002D5BB9" w:rsidRDefault="002D5BB9" w:rsidP="002D5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Creativity</w:t>
      </w:r>
    </w:p>
    <w:p w:rsidR="002D5BB9" w:rsidRPr="002D5BB9" w:rsidRDefault="002D5BB9" w:rsidP="002D5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Teamwork</w:t>
      </w:r>
    </w:p>
    <w:p w:rsidR="002D5BB9" w:rsidRPr="002D5BB9" w:rsidRDefault="002D5BB9" w:rsidP="002D5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Communication</w:t>
      </w:r>
    </w:p>
    <w:p w:rsidR="002D5BB9" w:rsidRPr="002D5BB9" w:rsidRDefault="002D5BB9" w:rsidP="002D5BB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Basic computer knowledge</w:t>
      </w:r>
    </w:p>
    <w:p w:rsid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</w:p>
    <w:p w:rsidR="002D5BB9" w:rsidRPr="002D5BB9" w:rsidRDefault="002D5BB9" w:rsidP="002D5BB9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</w:rPr>
        <w:t>MY HOBBIES</w:t>
      </w:r>
    </w:p>
    <w:p w:rsidR="002D5BB9" w:rsidRPr="002D5BB9" w:rsidRDefault="002D5BB9" w:rsidP="002D5B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Reading</w:t>
      </w:r>
    </w:p>
    <w:p w:rsidR="002D5BB9" w:rsidRPr="002D5BB9" w:rsidRDefault="002D5BB9" w:rsidP="002D5B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Music</w:t>
      </w:r>
    </w:p>
    <w:p w:rsidR="002D5BB9" w:rsidRPr="002D5BB9" w:rsidRDefault="002D5BB9" w:rsidP="002D5BB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Travelling</w:t>
      </w:r>
    </w:p>
    <w:p w:rsidR="002D5BB9" w:rsidRPr="002D5BB9" w:rsidRDefault="002D5BB9" w:rsidP="002D5BB9">
      <w:pPr>
        <w:spacing w:before="100" w:beforeAutospacing="1" w:after="100" w:afterAutospacing="1" w:line="240" w:lineRule="auto"/>
        <w:jc w:val="right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2D5BB9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Regards</w:t>
      </w:r>
    </w:p>
    <w:p w:rsidR="002D5BB9" w:rsidRPr="002D5BB9" w:rsidRDefault="002D5BB9" w:rsidP="002D5BB9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Borad</w:t>
      </w:r>
      <w:proofErr w:type="spellEnd"/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2D5BB9">
        <w:rPr>
          <w:rFonts w:ascii="Times New Roman" w:eastAsia="Times New Roman" w:hAnsi="Times New Roman" w:cs="Times New Roman"/>
          <w:color w:val="000000"/>
          <w:sz w:val="27"/>
          <w:szCs w:val="27"/>
        </w:rPr>
        <w:t>Disha</w:t>
      </w:r>
      <w:proofErr w:type="spellEnd"/>
    </w:p>
    <w:p w:rsidR="000B2150" w:rsidRDefault="00B076AF"/>
    <w:sectPr w:rsidR="000B2150" w:rsidSect="00435A8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76AF" w:rsidRDefault="00B076AF" w:rsidP="001D2288">
      <w:pPr>
        <w:spacing w:after="0" w:line="240" w:lineRule="auto"/>
      </w:pPr>
      <w:r>
        <w:separator/>
      </w:r>
    </w:p>
  </w:endnote>
  <w:endnote w:type="continuationSeparator" w:id="0">
    <w:p w:rsidR="00B076AF" w:rsidRDefault="00B076AF" w:rsidP="001D2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76AF" w:rsidRDefault="00B076AF" w:rsidP="001D2288">
      <w:pPr>
        <w:spacing w:after="0" w:line="240" w:lineRule="auto"/>
      </w:pPr>
      <w:r>
        <w:separator/>
      </w:r>
    </w:p>
  </w:footnote>
  <w:footnote w:type="continuationSeparator" w:id="0">
    <w:p w:rsidR="00B076AF" w:rsidRDefault="00B076AF" w:rsidP="001D2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E57709"/>
    <w:multiLevelType w:val="multilevel"/>
    <w:tmpl w:val="BE8A6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CD7E99"/>
    <w:multiLevelType w:val="multilevel"/>
    <w:tmpl w:val="34E6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2EB606D"/>
    <w:multiLevelType w:val="multilevel"/>
    <w:tmpl w:val="23FA8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BB9"/>
    <w:rsid w:val="001D2288"/>
    <w:rsid w:val="002D5BB9"/>
    <w:rsid w:val="00435A81"/>
    <w:rsid w:val="00B076AF"/>
    <w:rsid w:val="00E7314A"/>
    <w:rsid w:val="00F41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B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88"/>
  </w:style>
  <w:style w:type="paragraph" w:styleId="Footer">
    <w:name w:val="footer"/>
    <w:basedOn w:val="Normal"/>
    <w:link w:val="FooterChar"/>
    <w:uiPriority w:val="99"/>
    <w:unhideWhenUsed/>
    <w:rsid w:val="001D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5B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BB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D5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D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288"/>
  </w:style>
  <w:style w:type="paragraph" w:styleId="Footer">
    <w:name w:val="footer"/>
    <w:basedOn w:val="Normal"/>
    <w:link w:val="FooterChar"/>
    <w:uiPriority w:val="99"/>
    <w:unhideWhenUsed/>
    <w:rsid w:val="001D2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2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2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B62CE-00F3-4CA4-ADCA-8CCF6E88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5-07-01T13:03:00Z</dcterms:created>
  <dcterms:modified xsi:type="dcterms:W3CDTF">2025-07-01T13:26:00Z</dcterms:modified>
</cp:coreProperties>
</file>